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B8" w:rsidRDefault="00DE40B8" w:rsidP="00DE40B8">
      <w:pPr>
        <w:rPr>
          <w:color w:val="1F497D"/>
        </w:rPr>
      </w:pPr>
    </w:p>
    <w:p w:rsidR="00DE40B8" w:rsidRDefault="00DE40B8" w:rsidP="00DE40B8">
      <w:pPr>
        <w:rPr>
          <w:color w:val="1F497D"/>
        </w:rPr>
      </w:pPr>
    </w:p>
    <w:p w:rsidR="00DE40B8" w:rsidRDefault="00DE40B8" w:rsidP="00DE40B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21504A">
          <w:rPr>
            <w:rStyle w:val="Hypertextovodkaz"/>
          </w:rPr>
          <w:t>xxxxx.xxxxxxxx@pfd.agel.cz</w:t>
        </w:r>
      </w:hyperlink>
      <w:r>
        <w:t xml:space="preserve"> &lt;</w:t>
      </w:r>
      <w:hyperlink r:id="rId7" w:history="1">
        <w:r w:rsidRPr="0021504A">
          <w:rPr>
            <w:rStyle w:val="Hypertextovodkaz"/>
          </w:rPr>
          <w:t>xxxxx xxxxxxxx@pfd.ag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4 8:0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DE40B8" w:rsidRDefault="00DE40B8" w:rsidP="00DE40B8">
      <w:pPr>
        <w:rPr>
          <w:lang w:eastAsia="en-US"/>
          <w14:ligatures w14:val="standardContextual"/>
        </w:rPr>
      </w:pPr>
    </w:p>
    <w:p w:rsidR="00DE40B8" w:rsidRPr="00DE40B8" w:rsidRDefault="00DE40B8" w:rsidP="00DE40B8">
      <w:pPr>
        <w:rPr>
          <w:color w:val="2E74B5" w:themeColor="accent1" w:themeShade="BF"/>
        </w:rPr>
      </w:pPr>
      <w:r w:rsidRPr="00DE40B8">
        <w:rPr>
          <w:color w:val="2E74B5" w:themeColor="accent1" w:themeShade="BF"/>
        </w:rPr>
        <w:t>Vaši objednávku č. 024/SZM//000396 tímto akceptujeme.</w:t>
      </w:r>
    </w:p>
    <w:p w:rsidR="00DE40B8" w:rsidRDefault="00DE40B8" w:rsidP="00DE40B8"/>
    <w:p w:rsidR="00DE40B8" w:rsidRDefault="00DE40B8" w:rsidP="00DE40B8"/>
    <w:p w:rsidR="00DE40B8" w:rsidRDefault="00DE40B8" w:rsidP="00DE40B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>
          <w:rPr>
            <w:rStyle w:val="Hypertextovodkaz"/>
          </w:rPr>
          <w:t>prostejov.kopirka@pfd.agel.cz</w:t>
        </w:r>
      </w:hyperlink>
      <w:r>
        <w:t xml:space="preserve"> &lt;</w:t>
      </w:r>
      <w:hyperlink r:id="rId10" w:history="1">
        <w:r>
          <w:rPr>
            <w:rStyle w:val="Hypertextovodkaz"/>
          </w:rPr>
          <w:t>prostejov.kopirka@pfd.ag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4 8:07 AM</w:t>
      </w:r>
      <w:r>
        <w:br/>
      </w:r>
      <w:r>
        <w:rPr>
          <w:b/>
          <w:bCs/>
        </w:rPr>
        <w:t>To:</w:t>
      </w:r>
      <w:r>
        <w:t xml:space="preserve"> </w:t>
      </w:r>
      <w:hyperlink r:id="rId11" w:history="1">
        <w:r>
          <w:rPr>
            <w:rStyle w:val="Hypertextovodkaz"/>
          </w:rPr>
          <w:t>hana.saskova@pfd.agel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DE40B8" w:rsidRDefault="00DE40B8" w:rsidP="00DE40B8">
      <w:pPr>
        <w:rPr>
          <w:lang w:eastAsia="en-US"/>
          <w14:ligatures w14:val="standardContextual"/>
        </w:rPr>
      </w:pPr>
      <w:bookmarkStart w:id="0" w:name="_GoBack"/>
      <w:bookmarkEnd w:id="0"/>
    </w:p>
    <w:p w:rsidR="00A12CE1" w:rsidRPr="00DE40B8" w:rsidRDefault="00A12CE1" w:rsidP="00DE40B8"/>
    <w:sectPr w:rsidR="00A12CE1" w:rsidRPr="00DE40B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366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%20xxxxxxxx@pfd.agel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pfd.agel.cz" TargetMode="External"/><Relationship Id="rId11" Type="http://schemas.openxmlformats.org/officeDocument/2006/relationships/hyperlink" Target="mailto:hana.saskova@pfd.age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stejov.kopirka@pfd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tejov.kopirka@pfd.age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AAE-55B3-437D-8358-0F55334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12</cp:revision>
  <cp:lastPrinted>2024-02-28T10:02:00Z</cp:lastPrinted>
  <dcterms:created xsi:type="dcterms:W3CDTF">2023-07-28T08:32:00Z</dcterms:created>
  <dcterms:modified xsi:type="dcterms:W3CDTF">2024-03-22T07:15:00Z</dcterms:modified>
</cp:coreProperties>
</file>